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48FDDE0D" w:rsidR="00AC5000" w:rsidRDefault="00FA1AEC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atur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D16630">
        <w:rPr>
          <w:rFonts w:asciiTheme="majorHAnsi" w:hAnsiTheme="majorHAnsi" w:cstheme="majorHAnsi"/>
          <w:b/>
          <w:sz w:val="22"/>
          <w:szCs w:val="22"/>
          <w:u w:val="single"/>
        </w:rPr>
        <w:t>7</w:t>
      </w:r>
      <w:r w:rsidR="006E39C1" w:rsidRPr="006E39C1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 w:rsidR="00D16630">
        <w:rPr>
          <w:rFonts w:asciiTheme="majorHAnsi" w:hAnsiTheme="majorHAnsi" w:cstheme="majorHAnsi"/>
          <w:b/>
          <w:sz w:val="22"/>
          <w:szCs w:val="22"/>
          <w:u w:val="single"/>
        </w:rPr>
        <w:t xml:space="preserve">600s over hurdles at Tonbridge and sprints at </w:t>
      </w:r>
      <w:proofErr w:type="spellStart"/>
      <w:r w:rsidR="00D16630">
        <w:rPr>
          <w:rFonts w:asciiTheme="majorHAnsi" w:hAnsiTheme="majorHAnsi" w:cstheme="majorHAnsi"/>
          <w:b/>
          <w:sz w:val="22"/>
          <w:szCs w:val="22"/>
          <w:u w:val="single"/>
        </w:rPr>
        <w:t>Deangate</w:t>
      </w:r>
      <w:proofErr w:type="spellEnd"/>
      <w:r w:rsidR="00A911CC">
        <w:rPr>
          <w:rFonts w:asciiTheme="majorHAnsi" w:hAnsiTheme="majorHAnsi" w:cstheme="majorHAnsi"/>
          <w:b/>
          <w:sz w:val="22"/>
          <w:szCs w:val="22"/>
          <w:u w:val="single"/>
        </w:rPr>
        <w:t xml:space="preserve">, </w:t>
      </w:r>
      <w:proofErr w:type="spellStart"/>
      <w:r w:rsidR="00A911CC">
        <w:rPr>
          <w:rFonts w:asciiTheme="majorHAnsi" w:hAnsiTheme="majorHAnsi" w:cstheme="majorHAnsi"/>
          <w:b/>
          <w:sz w:val="22"/>
          <w:szCs w:val="22"/>
          <w:u w:val="single"/>
        </w:rPr>
        <w:t>Hoo</w:t>
      </w:r>
      <w:proofErr w:type="spellEnd"/>
    </w:p>
    <w:p w14:paraId="330EA4D1" w14:textId="4E234717" w:rsidR="000A3588" w:rsidRDefault="00D16630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d, very windy but dry</w:t>
      </w:r>
    </w:p>
    <w:p w14:paraId="3A6B1D57" w14:textId="77777777" w:rsidR="00D16630" w:rsidRPr="00BA68DA" w:rsidRDefault="00D16630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38"/>
        <w:gridCol w:w="620"/>
        <w:gridCol w:w="620"/>
        <w:gridCol w:w="849"/>
        <w:gridCol w:w="620"/>
        <w:gridCol w:w="620"/>
        <w:gridCol w:w="620"/>
        <w:gridCol w:w="722"/>
        <w:gridCol w:w="856"/>
        <w:gridCol w:w="737"/>
        <w:gridCol w:w="620"/>
        <w:gridCol w:w="4211"/>
      </w:tblGrid>
      <w:tr w:rsidR="00137930" w:rsidRPr="005A0D5D" w14:paraId="4B4BB728" w14:textId="77777777" w:rsidTr="00137930">
        <w:tc>
          <w:tcPr>
            <w:tcW w:w="2134" w:type="dxa"/>
            <w:vAlign w:val="center"/>
          </w:tcPr>
          <w:p w14:paraId="71E6F9A3" w14:textId="6359C440" w:rsidR="00137930" w:rsidRPr="002E3917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onbridge</w:t>
            </w:r>
          </w:p>
        </w:tc>
        <w:tc>
          <w:tcPr>
            <w:tcW w:w="838" w:type="dxa"/>
            <w:vAlign w:val="center"/>
          </w:tcPr>
          <w:p w14:paraId="66CF3610" w14:textId="12A9A0A3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68D6A823" w14:textId="108437ED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B7710FD" w14:textId="3B62471B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1A83EE93" w14:textId="444E9FA4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526447BB" w14:textId="174F1F56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6C20BD77" w14:textId="5171E80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79EB1FD0" w14:textId="19DF40D1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vAlign w:val="center"/>
          </w:tcPr>
          <w:p w14:paraId="4C306459" w14:textId="24C65776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56" w:type="dxa"/>
            <w:vAlign w:val="center"/>
          </w:tcPr>
          <w:p w14:paraId="778698D9" w14:textId="3E8C557F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2AEC8A" w14:textId="2EC45F64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5FAE00" w14:textId="17018F7B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211" w:type="dxa"/>
            <w:vAlign w:val="center"/>
          </w:tcPr>
          <w:p w14:paraId="059696FF" w14:textId="33DD85CF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37930" w:rsidRPr="005A0D5D" w14:paraId="71AD9F28" w14:textId="77777777" w:rsidTr="00137930">
        <w:tc>
          <w:tcPr>
            <w:tcW w:w="2134" w:type="dxa"/>
            <w:vAlign w:val="center"/>
          </w:tcPr>
          <w:p w14:paraId="073FF590" w14:textId="77777777" w:rsidR="00137930" w:rsidRPr="005A0D5D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38" w:type="dxa"/>
            <w:vAlign w:val="center"/>
          </w:tcPr>
          <w:p w14:paraId="3184D6BC" w14:textId="31EA28B8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BBC3708" w14:textId="7F28D5CF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E97FDB5" w14:textId="5C9F648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849" w:type="dxa"/>
            <w:vAlign w:val="center"/>
          </w:tcPr>
          <w:p w14:paraId="1AEA7425" w14:textId="69E07278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F7660BF" w14:textId="62946738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6B6A46CB" w14:textId="7248B25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AC4F964" w14:textId="69EDF1F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722" w:type="dxa"/>
            <w:vAlign w:val="center"/>
          </w:tcPr>
          <w:p w14:paraId="51A0682A" w14:textId="68688C6F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856" w:type="dxa"/>
            <w:vAlign w:val="center"/>
          </w:tcPr>
          <w:p w14:paraId="11C8FBB6" w14:textId="527609FE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0E8DBA4" w14:textId="28B8BEA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6264D0" w14:textId="32213F3F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0290377E" w14:textId="37C5C92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 hurdles in total</w:t>
            </w:r>
          </w:p>
        </w:tc>
      </w:tr>
      <w:tr w:rsidR="00137930" w:rsidRPr="005A0D5D" w14:paraId="5F497D88" w14:textId="77777777" w:rsidTr="00137930">
        <w:tc>
          <w:tcPr>
            <w:tcW w:w="2134" w:type="dxa"/>
            <w:vAlign w:val="center"/>
          </w:tcPr>
          <w:p w14:paraId="43AFC33D" w14:textId="43EC15ED" w:rsidR="00137930" w:rsidRPr="005A0D5D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38" w:type="dxa"/>
            <w:vAlign w:val="center"/>
          </w:tcPr>
          <w:p w14:paraId="2E2FB87D" w14:textId="748CFC19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48E1D4A0" w14:textId="5FB050AD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1AA6D352" w14:textId="0A13F7F5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49" w:type="dxa"/>
            <w:vAlign w:val="center"/>
          </w:tcPr>
          <w:p w14:paraId="6CD0AC4F" w14:textId="3B1C3630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1C6F37DB" w14:textId="4457B484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71BE886C" w14:textId="73B50710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05EBD330" w14:textId="02DCEC39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43117CA1" w14:textId="263C9A69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0E6FC11" w14:textId="26E02EB9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E4085B1" w14:textId="156A378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2E701DB" w14:textId="14F7CFF3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3FB008AC" w14:textId="749D1D5F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37930" w:rsidRPr="00D8704D" w14:paraId="5B3E3911" w14:textId="77777777" w:rsidTr="0013793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CAE9B" w14:textId="77777777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35252" w14:textId="65B3B610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B762" w14:textId="371FC276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CE8CB" w14:textId="7121C21C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B9B72" w14:textId="2E576CD6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/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74D3D" w14:textId="19C6E0E3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FB6C" w14:textId="2E97A8B1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C250B" w14:textId="4E26181A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5E36B" w14:textId="509D931F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28A8F" w14:textId="7777777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A988C" w14:textId="7777777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AEB6F" w14:textId="063EDD92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42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F04F7" w14:textId="276F846C" w:rsidR="00137930" w:rsidRPr="00EF433C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oking good and in control</w:t>
            </w:r>
          </w:p>
        </w:tc>
      </w:tr>
      <w:tr w:rsidR="00137930" w:rsidRPr="00D8704D" w14:paraId="3066C454" w14:textId="77777777" w:rsidTr="00137930">
        <w:trPr>
          <w:trHeight w:val="310"/>
        </w:trPr>
        <w:tc>
          <w:tcPr>
            <w:tcW w:w="2134" w:type="dxa"/>
            <w:vAlign w:val="center"/>
          </w:tcPr>
          <w:p w14:paraId="276149A3" w14:textId="728644B4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838" w:type="dxa"/>
            <w:vAlign w:val="center"/>
          </w:tcPr>
          <w:p w14:paraId="6C983AF0" w14:textId="53BFD1A6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620" w:type="dxa"/>
            <w:vAlign w:val="center"/>
          </w:tcPr>
          <w:p w14:paraId="5A52B7E6" w14:textId="29CE7F63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3265C98C" w14:textId="70207772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849" w:type="dxa"/>
            <w:vAlign w:val="center"/>
          </w:tcPr>
          <w:p w14:paraId="05F1D548" w14:textId="426DBA0E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/7</w:t>
            </w:r>
          </w:p>
        </w:tc>
        <w:tc>
          <w:tcPr>
            <w:tcW w:w="620" w:type="dxa"/>
            <w:vAlign w:val="center"/>
          </w:tcPr>
          <w:p w14:paraId="298FE155" w14:textId="1BF07E9C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0FC439DF" w14:textId="27CF1C05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vAlign w:val="center"/>
          </w:tcPr>
          <w:p w14:paraId="75ECD821" w14:textId="0C135B21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722" w:type="dxa"/>
            <w:vAlign w:val="center"/>
          </w:tcPr>
          <w:p w14:paraId="1A2C6C11" w14:textId="7094B225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856" w:type="dxa"/>
            <w:vAlign w:val="center"/>
          </w:tcPr>
          <w:p w14:paraId="353A883E" w14:textId="09ABD571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89719E" w14:textId="30DF82DB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D86BA1" w14:textId="5CAF1D55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4211" w:type="dxa"/>
            <w:vAlign w:val="center"/>
          </w:tcPr>
          <w:p w14:paraId="76798EC3" w14:textId="29BA42D8" w:rsidR="00137930" w:rsidRPr="00EF433C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eling it by 7</w:t>
            </w:r>
            <w:r w:rsidRPr="0013793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but really good effort on last. Hurdling well</w:t>
            </w:r>
          </w:p>
        </w:tc>
      </w:tr>
      <w:tr w:rsidR="00137930" w:rsidRPr="00D8704D" w14:paraId="1C073C9E" w14:textId="77777777" w:rsidTr="0013793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DF146AE" w14:textId="77777777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38" w:type="dxa"/>
            <w:tcBorders>
              <w:top w:val="single" w:sz="6" w:space="0" w:color="auto"/>
            </w:tcBorders>
            <w:vAlign w:val="center"/>
          </w:tcPr>
          <w:p w14:paraId="70B5A017" w14:textId="475DF3A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C31435F" w14:textId="1DBE7FF4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8F27C44" w14:textId="5477B82A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center"/>
          </w:tcPr>
          <w:p w14:paraId="2995EDA2" w14:textId="212AB443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7CA2AC7" w14:textId="5036E70B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1D806B6" w14:textId="152AE30A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78635AD" w14:textId="46552605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2C62B93" w14:textId="0763B40F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37829ED0" w14:textId="29F42DA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29136782" w14:textId="33A05BF2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876A6D0" w14:textId="2538A414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4211" w:type="dxa"/>
            <w:tcBorders>
              <w:top w:val="single" w:sz="6" w:space="0" w:color="auto"/>
            </w:tcBorders>
            <w:vAlign w:val="center"/>
          </w:tcPr>
          <w:p w14:paraId="061CDAEC" w14:textId="53CBED01" w:rsidR="00137930" w:rsidRPr="00EF433C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started a bit tired but generally hurdles smooth. A few stutters</w:t>
            </w:r>
          </w:p>
        </w:tc>
      </w:tr>
      <w:tr w:rsidR="00137930" w:rsidRPr="005A0D5D" w14:paraId="6C7E9510" w14:textId="77777777" w:rsidTr="00137930">
        <w:tc>
          <w:tcPr>
            <w:tcW w:w="2134" w:type="dxa"/>
            <w:vAlign w:val="center"/>
          </w:tcPr>
          <w:p w14:paraId="629EFFD5" w14:textId="5ED88BF2" w:rsidR="00137930" w:rsidRPr="002E3917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onbridge a</w:t>
            </w:r>
          </w:p>
        </w:tc>
        <w:tc>
          <w:tcPr>
            <w:tcW w:w="838" w:type="dxa"/>
            <w:vAlign w:val="center"/>
          </w:tcPr>
          <w:p w14:paraId="55C834DF" w14:textId="3CB97FB8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08C9685F" w14:textId="33658964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31B5BDC2" w14:textId="5954891C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243D8CA0" w14:textId="1B1CD1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6848A519" w14:textId="3B9C70FC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45F29B28" w14:textId="7BA75A9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073716AA" w14:textId="5E4A89E0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vAlign w:val="center"/>
          </w:tcPr>
          <w:p w14:paraId="676D3605" w14:textId="6C98338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56" w:type="dxa"/>
            <w:vAlign w:val="center"/>
          </w:tcPr>
          <w:p w14:paraId="63BE5BD8" w14:textId="33EDF666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D65B3E" w14:textId="63F3EF95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27710F8" w14:textId="25FCF9F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211" w:type="dxa"/>
            <w:vAlign w:val="center"/>
          </w:tcPr>
          <w:p w14:paraId="3BA2B821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37930" w:rsidRPr="00D8704D" w14:paraId="14A34C04" w14:textId="77777777" w:rsidTr="00137930">
        <w:tc>
          <w:tcPr>
            <w:tcW w:w="2134" w:type="dxa"/>
            <w:vAlign w:val="center"/>
          </w:tcPr>
          <w:p w14:paraId="175CF525" w14:textId="5B561619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h Murray</w:t>
            </w:r>
          </w:p>
        </w:tc>
        <w:tc>
          <w:tcPr>
            <w:tcW w:w="838" w:type="dxa"/>
            <w:vAlign w:val="center"/>
          </w:tcPr>
          <w:p w14:paraId="4F94A5C1" w14:textId="04C93FF4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620" w:type="dxa"/>
            <w:vAlign w:val="center"/>
          </w:tcPr>
          <w:p w14:paraId="64353E1E" w14:textId="336AD05E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620" w:type="dxa"/>
            <w:vAlign w:val="center"/>
          </w:tcPr>
          <w:p w14:paraId="699CEF25" w14:textId="4B69F88E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849" w:type="dxa"/>
            <w:vAlign w:val="center"/>
          </w:tcPr>
          <w:p w14:paraId="448F4E02" w14:textId="03668C78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620" w:type="dxa"/>
            <w:vAlign w:val="center"/>
          </w:tcPr>
          <w:p w14:paraId="48B08E53" w14:textId="5DE720E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620" w:type="dxa"/>
            <w:vAlign w:val="center"/>
          </w:tcPr>
          <w:p w14:paraId="3850D9B3" w14:textId="6712D5B5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620" w:type="dxa"/>
            <w:vAlign w:val="center"/>
          </w:tcPr>
          <w:p w14:paraId="10BC6FD0" w14:textId="3EBFF8BD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22" w:type="dxa"/>
            <w:vAlign w:val="center"/>
          </w:tcPr>
          <w:p w14:paraId="281A327D" w14:textId="0F9CC109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856" w:type="dxa"/>
            <w:vAlign w:val="center"/>
          </w:tcPr>
          <w:p w14:paraId="100FBA88" w14:textId="02D4CDE4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73B412" w14:textId="7777777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CFE703" w14:textId="3C35D49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4211" w:type="dxa"/>
            <w:vAlign w:val="center"/>
          </w:tcPr>
          <w:p w14:paraId="7751B540" w14:textId="1A13D6CF" w:rsidR="00137930" w:rsidRPr="00EF433C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37930" w:rsidRPr="005A0D5D" w14:paraId="74441999" w14:textId="77777777" w:rsidTr="00137930">
        <w:tc>
          <w:tcPr>
            <w:tcW w:w="2134" w:type="dxa"/>
            <w:vAlign w:val="center"/>
          </w:tcPr>
          <w:p w14:paraId="6A268BF4" w14:textId="091DA4FA" w:rsidR="00137930" w:rsidRPr="002E3917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eangate</w:t>
            </w:r>
            <w:proofErr w:type="spellEnd"/>
          </w:p>
        </w:tc>
        <w:tc>
          <w:tcPr>
            <w:tcW w:w="838" w:type="dxa"/>
          </w:tcPr>
          <w:p w14:paraId="0355E6F8" w14:textId="3231DE9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620" w:type="dxa"/>
            <w:vAlign w:val="center"/>
          </w:tcPr>
          <w:p w14:paraId="63D3F8B0" w14:textId="14A7C5A4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55F86B1A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14:paraId="3631A541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299D7C2A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19B13106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3DB27DE2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vAlign w:val="center"/>
          </w:tcPr>
          <w:p w14:paraId="0394249E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vAlign w:val="center"/>
          </w:tcPr>
          <w:p w14:paraId="654D68E2" w14:textId="08FB561B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14:paraId="65BD9BBD" w14:textId="2D22FE2F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360C823E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4211" w:type="dxa"/>
            <w:vAlign w:val="center"/>
          </w:tcPr>
          <w:p w14:paraId="46959A0F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37930" w:rsidRPr="005A0D5D" w14:paraId="73DE2538" w14:textId="77777777" w:rsidTr="00137930">
        <w:tc>
          <w:tcPr>
            <w:tcW w:w="2134" w:type="dxa"/>
            <w:vAlign w:val="center"/>
          </w:tcPr>
          <w:p w14:paraId="7396EEDA" w14:textId="77777777" w:rsidR="00137930" w:rsidRPr="005A0D5D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38" w:type="dxa"/>
          </w:tcPr>
          <w:p w14:paraId="05EBD61D" w14:textId="63BFE2EE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 min</w:t>
            </w:r>
          </w:p>
        </w:tc>
        <w:tc>
          <w:tcPr>
            <w:tcW w:w="620" w:type="dxa"/>
            <w:vAlign w:val="center"/>
          </w:tcPr>
          <w:p w14:paraId="00560D2C" w14:textId="09EF163C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0</w:t>
            </w:r>
          </w:p>
        </w:tc>
        <w:tc>
          <w:tcPr>
            <w:tcW w:w="620" w:type="dxa"/>
            <w:vAlign w:val="center"/>
          </w:tcPr>
          <w:p w14:paraId="0043FAB9" w14:textId="00D75B22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</w:t>
            </w:r>
          </w:p>
        </w:tc>
        <w:tc>
          <w:tcPr>
            <w:tcW w:w="849" w:type="dxa"/>
            <w:vAlign w:val="center"/>
          </w:tcPr>
          <w:p w14:paraId="4AF6455A" w14:textId="3575423B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0</w:t>
            </w:r>
          </w:p>
        </w:tc>
        <w:tc>
          <w:tcPr>
            <w:tcW w:w="620" w:type="dxa"/>
            <w:vAlign w:val="center"/>
          </w:tcPr>
          <w:p w14:paraId="64CF741C" w14:textId="64C4F5BC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0</w:t>
            </w:r>
          </w:p>
        </w:tc>
        <w:tc>
          <w:tcPr>
            <w:tcW w:w="620" w:type="dxa"/>
            <w:vAlign w:val="center"/>
          </w:tcPr>
          <w:p w14:paraId="05A63602" w14:textId="1071E29B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620" w:type="dxa"/>
            <w:vAlign w:val="center"/>
          </w:tcPr>
          <w:p w14:paraId="5472AA6A" w14:textId="2A52373F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0</w:t>
            </w:r>
          </w:p>
        </w:tc>
        <w:tc>
          <w:tcPr>
            <w:tcW w:w="722" w:type="dxa"/>
            <w:vAlign w:val="center"/>
          </w:tcPr>
          <w:p w14:paraId="4E008D7B" w14:textId="14CA98CA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0</w:t>
            </w:r>
          </w:p>
        </w:tc>
        <w:tc>
          <w:tcPr>
            <w:tcW w:w="856" w:type="dxa"/>
            <w:vAlign w:val="center"/>
          </w:tcPr>
          <w:p w14:paraId="064093E2" w14:textId="4F195344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0</w:t>
            </w:r>
          </w:p>
        </w:tc>
        <w:tc>
          <w:tcPr>
            <w:tcW w:w="737" w:type="dxa"/>
            <w:vAlign w:val="center"/>
          </w:tcPr>
          <w:p w14:paraId="767603AA" w14:textId="7D82E369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0</w:t>
            </w:r>
          </w:p>
        </w:tc>
        <w:tc>
          <w:tcPr>
            <w:tcW w:w="620" w:type="dxa"/>
            <w:vAlign w:val="center"/>
          </w:tcPr>
          <w:p w14:paraId="2877844D" w14:textId="73BE16B0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4211" w:type="dxa"/>
            <w:vAlign w:val="center"/>
          </w:tcPr>
          <w:p w14:paraId="5B4B53E3" w14:textId="2F8B419E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im to add 1s each 10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et faster and longer</w:t>
            </w:r>
          </w:p>
        </w:tc>
      </w:tr>
      <w:tr w:rsidR="00137930" w:rsidRPr="005A0D5D" w14:paraId="580EC075" w14:textId="77777777" w:rsidTr="00137930">
        <w:tc>
          <w:tcPr>
            <w:tcW w:w="2134" w:type="dxa"/>
            <w:vAlign w:val="center"/>
          </w:tcPr>
          <w:p w14:paraId="2C46DBEB" w14:textId="77777777" w:rsidR="00137930" w:rsidRPr="005A0D5D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38" w:type="dxa"/>
          </w:tcPr>
          <w:p w14:paraId="631EBE8E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6F828A" w14:textId="5B65007B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620" w:type="dxa"/>
            <w:vAlign w:val="center"/>
          </w:tcPr>
          <w:p w14:paraId="11EFBC81" w14:textId="4CD052B6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849" w:type="dxa"/>
            <w:vAlign w:val="center"/>
          </w:tcPr>
          <w:p w14:paraId="351F6892" w14:textId="6F01FCC3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620" w:type="dxa"/>
            <w:vAlign w:val="center"/>
          </w:tcPr>
          <w:p w14:paraId="10FB7C5D" w14:textId="3A4AAD3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620" w:type="dxa"/>
            <w:vAlign w:val="center"/>
          </w:tcPr>
          <w:p w14:paraId="1ADEAEAA" w14:textId="5DE3F1DE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620" w:type="dxa"/>
            <w:vAlign w:val="center"/>
          </w:tcPr>
          <w:p w14:paraId="6BDF700B" w14:textId="0CC2B827" w:rsidR="00137930" w:rsidRPr="00F360C1" w:rsidRDefault="00137930" w:rsidP="00D166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722" w:type="dxa"/>
            <w:vAlign w:val="center"/>
          </w:tcPr>
          <w:p w14:paraId="75DA505A" w14:textId="251F763A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856" w:type="dxa"/>
            <w:vAlign w:val="center"/>
          </w:tcPr>
          <w:p w14:paraId="53497E5C" w14:textId="4307628A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737" w:type="dxa"/>
            <w:vAlign w:val="center"/>
          </w:tcPr>
          <w:p w14:paraId="45817E64" w14:textId="0D5C2F50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</w:t>
            </w:r>
          </w:p>
        </w:tc>
        <w:tc>
          <w:tcPr>
            <w:tcW w:w="620" w:type="dxa"/>
            <w:vAlign w:val="center"/>
          </w:tcPr>
          <w:p w14:paraId="13DA9C8B" w14:textId="20C13272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60DEA28C" w14:textId="4DF1EBF6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 walk/jog around track</w:t>
            </w:r>
          </w:p>
        </w:tc>
      </w:tr>
      <w:tr w:rsidR="00137930" w:rsidRPr="00D8704D" w14:paraId="7EDE2812" w14:textId="77777777" w:rsidTr="0013793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9AB6A" w14:textId="4320165D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6" w:space="0" w:color="auto"/>
            </w:tcBorders>
          </w:tcPr>
          <w:p w14:paraId="5327E059" w14:textId="6EE41699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mi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EDED" w14:textId="65BB5D79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19701" w14:textId="3EFB5276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2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AEF95" w14:textId="2D9A596E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60863" w14:textId="64A4C6A7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C8EF6" w14:textId="010885AD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55AC4" w14:textId="7EB41E8B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0485" w14:textId="78CC51EA" w:rsidR="00137930" w:rsidRPr="00F360C1" w:rsidRDefault="00137930" w:rsidP="00D166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9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22AC6" w14:textId="1746BDF3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7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FBA35" w14:textId="0FB44F88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759A5" w14:textId="64CD7D85" w:rsidR="00137930" w:rsidRPr="00EF433C" w:rsidRDefault="00137930" w:rsidP="00D166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</w:t>
            </w:r>
          </w:p>
        </w:tc>
        <w:tc>
          <w:tcPr>
            <w:tcW w:w="42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B3432" w14:textId="4B01C5B6" w:rsidR="00137930" w:rsidRPr="00EF433C" w:rsidRDefault="00137930" w:rsidP="00D166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aid other two </w:t>
            </w:r>
            <w:proofErr w:type="gram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behind !</w:t>
            </w:r>
            <w:proofErr w:type="gramEnd"/>
          </w:p>
        </w:tc>
      </w:tr>
      <w:tr w:rsidR="00137930" w:rsidRPr="00D8704D" w14:paraId="265DB8D6" w14:textId="77777777" w:rsidTr="0013793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EAAC17" w14:textId="77777777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38" w:type="dxa"/>
            <w:tcBorders>
              <w:top w:val="single" w:sz="6" w:space="0" w:color="auto"/>
            </w:tcBorders>
          </w:tcPr>
          <w:p w14:paraId="346816FF" w14:textId="3F43D7EE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min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3D8C700" w14:textId="5E098F96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56F9E8" w14:textId="257382A4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5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center"/>
          </w:tcPr>
          <w:p w14:paraId="59BE07E1" w14:textId="150D5D76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413155" w14:textId="256B1E1C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20E679D" w14:textId="2466B6EA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DA9D4CA" w14:textId="7EB09369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75532A8" w14:textId="38AF507B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7</w:t>
            </w: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7A8538BC" w14:textId="4EFB38D1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8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63DE7F1A" w14:textId="550F28C0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9BEFD8E" w14:textId="61988EB6" w:rsidR="00137930" w:rsidRPr="00EF433C" w:rsidRDefault="00DA6ABD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</w:t>
            </w:r>
            <w:bookmarkStart w:id="0" w:name="_GoBack"/>
            <w:bookmarkEnd w:id="0"/>
          </w:p>
        </w:tc>
        <w:tc>
          <w:tcPr>
            <w:tcW w:w="4211" w:type="dxa"/>
            <w:tcBorders>
              <w:top w:val="single" w:sz="6" w:space="0" w:color="auto"/>
            </w:tcBorders>
            <w:vAlign w:val="center"/>
          </w:tcPr>
          <w:p w14:paraId="5759AD64" w14:textId="4243F1F7" w:rsidR="00137930" w:rsidRPr="00EF433C" w:rsidRDefault="00B501C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s etc</w:t>
            </w:r>
          </w:p>
        </w:tc>
      </w:tr>
      <w:tr w:rsidR="00137930" w:rsidRPr="00D8704D" w14:paraId="5AC49D18" w14:textId="77777777" w:rsidTr="0013793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9F72E6" w14:textId="1A388AEA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</w:tcBorders>
          </w:tcPr>
          <w:p w14:paraId="7A2862CC" w14:textId="28BF921D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min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807CD99" w14:textId="1847161F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E6763EF" w14:textId="219D83CB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</w:tcBorders>
            <w:vAlign w:val="center"/>
          </w:tcPr>
          <w:p w14:paraId="3F71C3AE" w14:textId="552C5AA0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6CCDB8" w14:textId="2B18100C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B1CC7B7" w14:textId="7E47FF3F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266FF9" w14:textId="013235D6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FA2A202" w14:textId="69085F05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7D2E1EE8" w14:textId="5B04FA6F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6D64B7F8" w14:textId="3AEAC143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BF29184" w14:textId="7305A729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</w:tcBorders>
            <w:vAlign w:val="center"/>
          </w:tcPr>
          <w:p w14:paraId="084F06CD" w14:textId="1B7ADE44" w:rsidR="00137930" w:rsidRPr="00EF433C" w:rsidRDefault="00B501C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times etc</w:t>
            </w:r>
          </w:p>
        </w:tc>
      </w:tr>
      <w:tr w:rsidR="00137930" w:rsidRPr="005A0D5D" w14:paraId="61B59ADC" w14:textId="77777777" w:rsidTr="00137930">
        <w:tc>
          <w:tcPr>
            <w:tcW w:w="2134" w:type="dxa"/>
            <w:vAlign w:val="center"/>
          </w:tcPr>
          <w:p w14:paraId="77791DDF" w14:textId="5F3457F6" w:rsidR="00137930" w:rsidRPr="002E3917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eangat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38" w:type="dxa"/>
          </w:tcPr>
          <w:p w14:paraId="49D5C8BD" w14:textId="0D52A21D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620" w:type="dxa"/>
            <w:vAlign w:val="center"/>
          </w:tcPr>
          <w:p w14:paraId="7C7BE321" w14:textId="7A632D82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37C55137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14:paraId="27C977EF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770AD434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757BBA8F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26B100E7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vAlign w:val="center"/>
          </w:tcPr>
          <w:p w14:paraId="6F7C689E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vAlign w:val="center"/>
          </w:tcPr>
          <w:p w14:paraId="12C67946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14:paraId="63274047" w14:textId="7002A6BE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620" w:type="dxa"/>
            <w:vAlign w:val="center"/>
          </w:tcPr>
          <w:p w14:paraId="73D9D96D" w14:textId="5AC94D53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02B48096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37930" w:rsidRPr="005A0D5D" w14:paraId="27630878" w14:textId="77777777" w:rsidTr="00137930">
        <w:tc>
          <w:tcPr>
            <w:tcW w:w="2134" w:type="dxa"/>
            <w:vAlign w:val="center"/>
          </w:tcPr>
          <w:p w14:paraId="3F100F64" w14:textId="77777777" w:rsidR="00137930" w:rsidRPr="005A0D5D" w:rsidRDefault="00137930" w:rsidP="00D166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38" w:type="dxa"/>
          </w:tcPr>
          <w:p w14:paraId="1DB9E62C" w14:textId="48608E8E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miles</w:t>
            </w:r>
          </w:p>
        </w:tc>
        <w:tc>
          <w:tcPr>
            <w:tcW w:w="620" w:type="dxa"/>
            <w:vAlign w:val="center"/>
          </w:tcPr>
          <w:p w14:paraId="662B3589" w14:textId="2982E5E2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620" w:type="dxa"/>
            <w:vAlign w:val="center"/>
          </w:tcPr>
          <w:p w14:paraId="22B1B891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14:paraId="17024674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620" w:type="dxa"/>
            <w:vAlign w:val="center"/>
          </w:tcPr>
          <w:p w14:paraId="4D559752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620" w:type="dxa"/>
            <w:vAlign w:val="center"/>
          </w:tcPr>
          <w:p w14:paraId="679B140E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620" w:type="dxa"/>
            <w:vAlign w:val="center"/>
          </w:tcPr>
          <w:p w14:paraId="435D532C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722" w:type="dxa"/>
            <w:vAlign w:val="center"/>
          </w:tcPr>
          <w:p w14:paraId="6E4CA303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856" w:type="dxa"/>
            <w:vAlign w:val="center"/>
          </w:tcPr>
          <w:p w14:paraId="0D1696BD" w14:textId="77777777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737" w:type="dxa"/>
            <w:vAlign w:val="center"/>
          </w:tcPr>
          <w:p w14:paraId="36A192D3" w14:textId="61BDB641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mile</w:t>
            </w:r>
          </w:p>
        </w:tc>
        <w:tc>
          <w:tcPr>
            <w:tcW w:w="620" w:type="dxa"/>
            <w:vAlign w:val="center"/>
          </w:tcPr>
          <w:p w14:paraId="6F8A6B09" w14:textId="77A85F76" w:rsidR="00137930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29D6901A" w14:textId="77777777" w:rsidR="00137930" w:rsidRPr="005A0D5D" w:rsidRDefault="00137930" w:rsidP="00D166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37930" w:rsidRPr="005A0D5D" w14:paraId="23C8F93A" w14:textId="77777777" w:rsidTr="00137930">
        <w:tc>
          <w:tcPr>
            <w:tcW w:w="2134" w:type="dxa"/>
            <w:vAlign w:val="center"/>
          </w:tcPr>
          <w:p w14:paraId="1D48A0F6" w14:textId="77777777" w:rsidR="00137930" w:rsidRPr="005A0D5D" w:rsidRDefault="00137930" w:rsidP="0013793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38" w:type="dxa"/>
          </w:tcPr>
          <w:p w14:paraId="7E681123" w14:textId="3CA224DB" w:rsidR="00137930" w:rsidRPr="005A0D5D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620" w:type="dxa"/>
            <w:vAlign w:val="center"/>
          </w:tcPr>
          <w:p w14:paraId="0653CE25" w14:textId="05009191" w:rsidR="00137930" w:rsidRPr="005A0D5D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620" w:type="dxa"/>
            <w:vAlign w:val="center"/>
          </w:tcPr>
          <w:p w14:paraId="58180D93" w14:textId="01DD2D97" w:rsidR="00137930" w:rsidRPr="005A0D5D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849" w:type="dxa"/>
            <w:vAlign w:val="center"/>
          </w:tcPr>
          <w:p w14:paraId="2DCD99B8" w14:textId="1D2A9907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620" w:type="dxa"/>
            <w:vAlign w:val="center"/>
          </w:tcPr>
          <w:p w14:paraId="438EEF1A" w14:textId="063D6A9B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620" w:type="dxa"/>
            <w:vAlign w:val="center"/>
          </w:tcPr>
          <w:p w14:paraId="5D778851" w14:textId="7D2F643E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620" w:type="dxa"/>
            <w:vAlign w:val="center"/>
          </w:tcPr>
          <w:p w14:paraId="4DB57D64" w14:textId="1E25979C" w:rsidR="00137930" w:rsidRPr="00F360C1" w:rsidRDefault="00137930" w:rsidP="00137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722" w:type="dxa"/>
            <w:vAlign w:val="center"/>
          </w:tcPr>
          <w:p w14:paraId="469849BB" w14:textId="23360388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856" w:type="dxa"/>
            <w:vAlign w:val="center"/>
          </w:tcPr>
          <w:p w14:paraId="5B51740F" w14:textId="5703266F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737" w:type="dxa"/>
            <w:vAlign w:val="center"/>
          </w:tcPr>
          <w:p w14:paraId="5EDE3738" w14:textId="77777777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DF93C09" w14:textId="77777777" w:rsidR="00137930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413EDD9F" w14:textId="77777777" w:rsidR="00137930" w:rsidRPr="005A0D5D" w:rsidRDefault="00137930" w:rsidP="001379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37930" w:rsidRPr="00D8704D" w14:paraId="3C917487" w14:textId="77777777" w:rsidTr="009535C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5AD0E3" w14:textId="7F25E23F" w:rsidR="00137930" w:rsidRPr="00EF433C" w:rsidRDefault="00137930" w:rsidP="00D16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38" w:type="dxa"/>
            <w:tcBorders>
              <w:top w:val="single" w:sz="6" w:space="0" w:color="auto"/>
            </w:tcBorders>
            <w:vAlign w:val="center"/>
          </w:tcPr>
          <w:p w14:paraId="6B3551DF" w14:textId="0AD0B12D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2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C0C8202" w14:textId="22E6E1F9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6E475FE" w14:textId="2539AB17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top w:val="single" w:sz="6" w:space="0" w:color="auto"/>
            </w:tcBorders>
            <w:vAlign w:val="center"/>
          </w:tcPr>
          <w:p w14:paraId="658F875C" w14:textId="3B306CF8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E48B873" w14:textId="35A86455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6D9006C" w14:textId="4EE20518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DF2179C" w14:textId="6812036C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B80967D" w14:textId="06E24153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7F19F294" w14:textId="1D7FA4A8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217C084F" w14:textId="061663B3" w:rsidR="00137930" w:rsidRPr="00EF433C" w:rsidRDefault="00137930" w:rsidP="0095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5791F2" w14:textId="77777777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</w:tcBorders>
            <w:vAlign w:val="center"/>
          </w:tcPr>
          <w:p w14:paraId="7CFACCD8" w14:textId="26875456" w:rsidR="00137930" w:rsidRPr="00EF433C" w:rsidRDefault="00137930" w:rsidP="00D1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i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ot bad (maybe harder track). Got appt with Paul Massed next Friday plus heel inserts</w:t>
            </w:r>
          </w:p>
        </w:tc>
      </w:tr>
    </w:tbl>
    <w:p w14:paraId="048D8909" w14:textId="1435BBDF" w:rsidR="00F360C1" w:rsidRDefault="00F360C1">
      <w:pPr>
        <w:rPr>
          <w:rFonts w:asciiTheme="majorHAnsi" w:hAnsiTheme="majorHAnsi"/>
          <w:sz w:val="20"/>
          <w:szCs w:val="20"/>
        </w:rPr>
      </w:pPr>
    </w:p>
    <w:p w14:paraId="6C751281" w14:textId="1031B81C" w:rsidR="00B02079" w:rsidRDefault="00B0207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te if do the 110 to 200 again then maybe something like 15,16,17,18,19,20,21,22,23,24 </w:t>
      </w:r>
      <w:proofErr w:type="spellStart"/>
      <w:r>
        <w:rPr>
          <w:rFonts w:asciiTheme="majorHAnsi" w:hAnsiTheme="majorHAnsi"/>
          <w:sz w:val="20"/>
          <w:szCs w:val="20"/>
        </w:rPr>
        <w:t>ie</w:t>
      </w:r>
      <w:proofErr w:type="spellEnd"/>
      <w:r>
        <w:rPr>
          <w:rFonts w:asciiTheme="majorHAnsi" w:hAnsiTheme="majorHAnsi"/>
          <w:sz w:val="20"/>
          <w:szCs w:val="20"/>
        </w:rPr>
        <w:t xml:space="preserve"> start a bit slower to finish faster</w:t>
      </w:r>
    </w:p>
    <w:sectPr w:rsidR="00B02079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1D2A" w14:textId="77777777" w:rsidR="00A8667E" w:rsidRDefault="00A8667E" w:rsidP="00097D15">
      <w:r>
        <w:separator/>
      </w:r>
    </w:p>
  </w:endnote>
  <w:endnote w:type="continuationSeparator" w:id="0">
    <w:p w14:paraId="4F422206" w14:textId="77777777" w:rsidR="00A8667E" w:rsidRDefault="00A8667E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B255" w14:textId="77777777" w:rsidR="00A8667E" w:rsidRDefault="00A8667E" w:rsidP="00097D15">
      <w:r>
        <w:separator/>
      </w:r>
    </w:p>
  </w:footnote>
  <w:footnote w:type="continuationSeparator" w:id="0">
    <w:p w14:paraId="03EEE5D0" w14:textId="77777777" w:rsidR="00A8667E" w:rsidRDefault="00A8667E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27FF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930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00D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3F25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0CD4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3AF"/>
    <w:rsid w:val="00490460"/>
    <w:rsid w:val="00490671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0BBC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7C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4FE9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2B18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5C8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667E"/>
    <w:rsid w:val="00A871E9"/>
    <w:rsid w:val="00A87468"/>
    <w:rsid w:val="00A87A34"/>
    <w:rsid w:val="00A87D28"/>
    <w:rsid w:val="00A906E2"/>
    <w:rsid w:val="00A90929"/>
    <w:rsid w:val="00A90980"/>
    <w:rsid w:val="00A90B29"/>
    <w:rsid w:val="00A911CC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0C23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79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1C0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630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ABD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0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2DD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0C1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AEC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57E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BED70-46DB-1343-AB12-69B5FA5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75</cp:revision>
  <cp:lastPrinted>2019-04-16T10:37:00Z</cp:lastPrinted>
  <dcterms:created xsi:type="dcterms:W3CDTF">2018-12-18T11:40:00Z</dcterms:created>
  <dcterms:modified xsi:type="dcterms:W3CDTF">2019-04-29T09:44:00Z</dcterms:modified>
</cp:coreProperties>
</file>